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73" w:rsidRPr="00D30F73" w:rsidRDefault="00D30F73" w:rsidP="00D30F73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D30F73">
        <w:rPr>
          <w:b/>
          <w:sz w:val="28"/>
          <w:szCs w:val="28"/>
        </w:rPr>
        <w:t>B.C.M. SEN.SEC. SCHOOL, BASANT CITY LUDHIANA</w:t>
      </w:r>
    </w:p>
    <w:p w:rsidR="00D30F73" w:rsidRPr="00D30F73" w:rsidRDefault="00E37C4E" w:rsidP="00D30F7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s</w:t>
      </w:r>
      <w:r w:rsidR="00D30F73" w:rsidRPr="00D30F73">
        <w:rPr>
          <w:b/>
          <w:sz w:val="28"/>
          <w:szCs w:val="28"/>
        </w:rPr>
        <w:t xml:space="preserve"> Assignment</w:t>
      </w:r>
    </w:p>
    <w:p w:rsidR="00D30F73" w:rsidRPr="00D30F73" w:rsidRDefault="00E37C4E" w:rsidP="00D30F7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d – II</w:t>
      </w:r>
    </w:p>
    <w:p w:rsidR="00D30F73" w:rsidRPr="00D30F73" w:rsidRDefault="00E37C4E" w:rsidP="00E37C4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 w:rsidR="00D30F73" w:rsidRPr="00D30F73">
        <w:rPr>
          <w:b/>
          <w:sz w:val="28"/>
          <w:szCs w:val="28"/>
        </w:rPr>
        <w:t xml:space="preserve">-_____________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</w:t>
      </w:r>
      <w:r w:rsidR="00D30F73" w:rsidRPr="00D30F73">
        <w:rPr>
          <w:b/>
          <w:sz w:val="28"/>
          <w:szCs w:val="28"/>
        </w:rPr>
        <w:t>________</w:t>
      </w:r>
    </w:p>
    <w:p w:rsidR="00D30F73" w:rsidRPr="00E37C4E" w:rsidRDefault="00D30F73" w:rsidP="00D30F73">
      <w:pPr>
        <w:pStyle w:val="NoSpacing"/>
        <w:rPr>
          <w:b/>
          <w:sz w:val="26"/>
        </w:rPr>
      </w:pPr>
      <w:r w:rsidRPr="00E37C4E">
        <w:rPr>
          <w:b/>
          <w:sz w:val="26"/>
        </w:rPr>
        <w:t xml:space="preserve">1.Mental maths </w:t>
      </w:r>
    </w:p>
    <w:p w:rsidR="00D30F73" w:rsidRPr="00E37C4E" w:rsidRDefault="00D30F73" w:rsidP="00E37C4E">
      <w:pPr>
        <w:pStyle w:val="NoSpacing"/>
        <w:spacing w:line="276" w:lineRule="auto"/>
        <w:rPr>
          <w:sz w:val="26"/>
        </w:rPr>
      </w:pPr>
      <w:r w:rsidRPr="00E37C4E">
        <w:rPr>
          <w:sz w:val="26"/>
        </w:rPr>
        <w:t xml:space="preserve">     1.</w:t>
      </w:r>
      <w:r w:rsidR="00896BB5">
        <w:rPr>
          <w:sz w:val="26"/>
        </w:rPr>
        <w:t xml:space="preserve"> </w:t>
      </w:r>
      <w:r w:rsidRPr="00E37C4E">
        <w:rPr>
          <w:sz w:val="26"/>
        </w:rPr>
        <w:t>Face value of 2 in 269=_______</w:t>
      </w:r>
    </w:p>
    <w:p w:rsidR="00D30F73" w:rsidRPr="00E37C4E" w:rsidRDefault="00D30F73" w:rsidP="00E37C4E">
      <w:pPr>
        <w:pStyle w:val="NoSpacing"/>
        <w:spacing w:line="276" w:lineRule="auto"/>
        <w:rPr>
          <w:sz w:val="26"/>
        </w:rPr>
      </w:pPr>
      <w:r w:rsidRPr="00E37C4E">
        <w:rPr>
          <w:sz w:val="26"/>
        </w:rPr>
        <w:t xml:space="preserve">     2.</w:t>
      </w:r>
      <w:r w:rsidR="00896BB5">
        <w:rPr>
          <w:sz w:val="26"/>
        </w:rPr>
        <w:t xml:space="preserve"> </w:t>
      </w:r>
      <w:r w:rsidRPr="00E37C4E">
        <w:rPr>
          <w:sz w:val="26"/>
        </w:rPr>
        <w:t>80+10=______</w:t>
      </w:r>
    </w:p>
    <w:p w:rsidR="00D30F73" w:rsidRPr="00E37C4E" w:rsidRDefault="00D30F73" w:rsidP="00E37C4E">
      <w:pPr>
        <w:pStyle w:val="NoSpacing"/>
        <w:spacing w:line="276" w:lineRule="auto"/>
        <w:rPr>
          <w:sz w:val="26"/>
        </w:rPr>
      </w:pPr>
      <w:r w:rsidRPr="00E37C4E">
        <w:rPr>
          <w:sz w:val="26"/>
        </w:rPr>
        <w:t xml:space="preserve">     3.</w:t>
      </w:r>
      <w:r w:rsidR="00896BB5">
        <w:rPr>
          <w:sz w:val="26"/>
        </w:rPr>
        <w:t xml:space="preserve"> </w:t>
      </w:r>
      <w:r w:rsidRPr="00E37C4E">
        <w:rPr>
          <w:sz w:val="26"/>
        </w:rPr>
        <w:t>2 less than 89=_______</w:t>
      </w:r>
    </w:p>
    <w:p w:rsidR="00D30F73" w:rsidRPr="00E37C4E" w:rsidRDefault="00D30F73" w:rsidP="00E37C4E">
      <w:pPr>
        <w:pStyle w:val="NoSpacing"/>
        <w:spacing w:line="276" w:lineRule="auto"/>
        <w:rPr>
          <w:sz w:val="26"/>
        </w:rPr>
      </w:pPr>
      <w:r w:rsidRPr="00E37C4E">
        <w:rPr>
          <w:sz w:val="26"/>
        </w:rPr>
        <w:t xml:space="preserve">     4.</w:t>
      </w:r>
      <w:r w:rsidR="00896BB5">
        <w:rPr>
          <w:sz w:val="26"/>
        </w:rPr>
        <w:t xml:space="preserve"> </w:t>
      </w:r>
      <w:r w:rsidRPr="00E37C4E">
        <w:rPr>
          <w:sz w:val="26"/>
        </w:rPr>
        <w:t xml:space="preserve">What will be the number </w:t>
      </w:r>
      <w:r w:rsidR="006F394B" w:rsidRPr="00E37C4E">
        <w:rPr>
          <w:sz w:val="26"/>
        </w:rPr>
        <w:t xml:space="preserve"> </w:t>
      </w:r>
      <w:r w:rsidRPr="00E37C4E">
        <w:rPr>
          <w:sz w:val="26"/>
        </w:rPr>
        <w:t>for 2 tens and 6 ones ? ________</w:t>
      </w:r>
    </w:p>
    <w:p w:rsidR="00D30F73" w:rsidRDefault="00D30F73" w:rsidP="00E37C4E">
      <w:pPr>
        <w:pStyle w:val="NoSpacing"/>
        <w:spacing w:line="276" w:lineRule="auto"/>
        <w:rPr>
          <w:sz w:val="26"/>
        </w:rPr>
      </w:pPr>
      <w:r w:rsidRPr="00E37C4E">
        <w:rPr>
          <w:sz w:val="26"/>
        </w:rPr>
        <w:t xml:space="preserve">     5.</w:t>
      </w:r>
      <w:r w:rsidR="00896BB5">
        <w:rPr>
          <w:sz w:val="26"/>
        </w:rPr>
        <w:t xml:space="preserve"> </w:t>
      </w:r>
      <w:r w:rsidRPr="00E37C4E">
        <w:rPr>
          <w:sz w:val="26"/>
        </w:rPr>
        <w:t>Complete the series          16 , 20 ,</w:t>
      </w:r>
      <w:r w:rsidR="006F394B" w:rsidRPr="00E37C4E">
        <w:rPr>
          <w:sz w:val="26"/>
        </w:rPr>
        <w:t xml:space="preserve"> 24 ,</w:t>
      </w:r>
      <w:r w:rsidRPr="00E37C4E">
        <w:rPr>
          <w:sz w:val="26"/>
        </w:rPr>
        <w:t xml:space="preserve"> ____ , _____ , </w:t>
      </w:r>
      <w:r w:rsidR="009E185A" w:rsidRPr="00E37C4E">
        <w:rPr>
          <w:sz w:val="26"/>
        </w:rPr>
        <w:t xml:space="preserve"> _____</w:t>
      </w:r>
      <w:r w:rsidR="009E185A">
        <w:rPr>
          <w:sz w:val="26"/>
        </w:rPr>
        <w:t xml:space="preserve"> , </w:t>
      </w:r>
      <w:r w:rsidR="009E185A" w:rsidRPr="00E37C4E">
        <w:rPr>
          <w:sz w:val="26"/>
        </w:rPr>
        <w:t xml:space="preserve"> _____</w:t>
      </w:r>
    </w:p>
    <w:p w:rsidR="00BF5004" w:rsidRPr="00E37C4E" w:rsidRDefault="00BF5004" w:rsidP="00E37C4E">
      <w:pPr>
        <w:pStyle w:val="NoSpacing"/>
        <w:spacing w:line="276" w:lineRule="auto"/>
        <w:rPr>
          <w:sz w:val="26"/>
        </w:rPr>
      </w:pPr>
    </w:p>
    <w:p w:rsidR="006F394B" w:rsidRPr="00E37C4E" w:rsidRDefault="006F394B" w:rsidP="00D30F73">
      <w:pPr>
        <w:pStyle w:val="NoSpacing"/>
        <w:rPr>
          <w:b/>
          <w:sz w:val="26"/>
        </w:rPr>
      </w:pPr>
      <w:r w:rsidRPr="00E37C4E">
        <w:rPr>
          <w:b/>
          <w:sz w:val="26"/>
        </w:rPr>
        <w:t>2.M.C.Q’s</w:t>
      </w: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>1.     40 +20 =_____</w:t>
      </w: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     a) 10 (    )             b) 20(   )             c) 60(   )            d) 50(   )</w:t>
      </w:r>
    </w:p>
    <w:p w:rsidR="00E37C4E" w:rsidRDefault="00E37C4E" w:rsidP="00D30F73">
      <w:pPr>
        <w:pStyle w:val="NoSpacing"/>
        <w:rPr>
          <w:sz w:val="26"/>
        </w:rPr>
      </w:pP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>2.    6-3 +_____</w:t>
      </w: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    a) 3(   )                b)9(   )                 c) 0(   )              d) 10(   )</w:t>
      </w:r>
    </w:p>
    <w:p w:rsidR="00E37C4E" w:rsidRDefault="00E37C4E" w:rsidP="00D30F73">
      <w:pPr>
        <w:pStyle w:val="NoSpacing"/>
        <w:rPr>
          <w:sz w:val="26"/>
        </w:rPr>
      </w:pP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>3.</w:t>
      </w:r>
      <w:r w:rsidR="00E37C4E">
        <w:rPr>
          <w:sz w:val="26"/>
        </w:rPr>
        <w:t xml:space="preserve">    </w:t>
      </w:r>
      <w:r w:rsidRPr="00E37C4E">
        <w:rPr>
          <w:sz w:val="26"/>
        </w:rPr>
        <w:t>Put the sign         56____  65</w:t>
      </w: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    a) &lt; (   )              b) &gt; (   )                c) =  (   )            d) none(  )</w:t>
      </w:r>
    </w:p>
    <w:p w:rsidR="00E37C4E" w:rsidRDefault="00E37C4E" w:rsidP="00D30F73">
      <w:pPr>
        <w:pStyle w:val="NoSpacing"/>
        <w:rPr>
          <w:sz w:val="26"/>
        </w:rPr>
      </w:pP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>4.</w:t>
      </w:r>
      <w:r w:rsidR="00E37C4E">
        <w:rPr>
          <w:sz w:val="26"/>
        </w:rPr>
        <w:t xml:space="preserve">    </w:t>
      </w:r>
      <w:r w:rsidRPr="00E37C4E">
        <w:rPr>
          <w:sz w:val="26"/>
        </w:rPr>
        <w:t>3  more than 5 =_____</w:t>
      </w: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   a) 5 (   )               b) 3(  </w:t>
      </w:r>
      <w:r w:rsidR="00BA6C87">
        <w:rPr>
          <w:sz w:val="26"/>
        </w:rPr>
        <w:t xml:space="preserve"> </w:t>
      </w:r>
      <w:r w:rsidRPr="00E37C4E">
        <w:rPr>
          <w:sz w:val="26"/>
        </w:rPr>
        <w:t>)                  c) 8(</w:t>
      </w:r>
      <w:r w:rsidR="00BA6C87">
        <w:rPr>
          <w:sz w:val="26"/>
        </w:rPr>
        <w:t xml:space="preserve"> </w:t>
      </w:r>
      <w:r w:rsidRPr="00E37C4E">
        <w:rPr>
          <w:sz w:val="26"/>
        </w:rPr>
        <w:t xml:space="preserve">  )               d) 6(  </w:t>
      </w:r>
      <w:r w:rsidR="00BA6C87">
        <w:rPr>
          <w:sz w:val="26"/>
        </w:rPr>
        <w:t xml:space="preserve"> </w:t>
      </w:r>
      <w:r w:rsidRPr="00E37C4E">
        <w:rPr>
          <w:sz w:val="26"/>
        </w:rPr>
        <w:t>)</w:t>
      </w:r>
    </w:p>
    <w:p w:rsidR="006F394B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</w:t>
      </w:r>
    </w:p>
    <w:p w:rsidR="00D30F73" w:rsidRPr="00E37C4E" w:rsidRDefault="00D30F73" w:rsidP="00D30F73">
      <w:pPr>
        <w:pStyle w:val="NoSpacing"/>
        <w:rPr>
          <w:b/>
          <w:sz w:val="26"/>
        </w:rPr>
      </w:pPr>
      <w:r w:rsidRPr="00E37C4E">
        <w:rPr>
          <w:b/>
          <w:sz w:val="26"/>
        </w:rPr>
        <w:t xml:space="preserve">2.Add on number line </w:t>
      </w:r>
    </w:p>
    <w:p w:rsidR="00BA6C87" w:rsidRDefault="00BA6C87" w:rsidP="00D30F73">
      <w:pPr>
        <w:pStyle w:val="NoSpacing"/>
        <w:rPr>
          <w:sz w:val="26"/>
        </w:rPr>
      </w:pPr>
    </w:p>
    <w:p w:rsidR="00D30F73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a) </w:t>
      </w:r>
      <w:r w:rsidR="00D30F73" w:rsidRPr="00E37C4E">
        <w:rPr>
          <w:sz w:val="26"/>
        </w:rPr>
        <w:t>9+ 1=______</w:t>
      </w:r>
    </w:p>
    <w:p w:rsidR="00BA6C87" w:rsidRDefault="00BA6C87" w:rsidP="00D30F73">
      <w:pPr>
        <w:pStyle w:val="NoSpacing"/>
        <w:rPr>
          <w:sz w:val="26"/>
        </w:rPr>
      </w:pPr>
    </w:p>
    <w:p w:rsidR="00BA6C87" w:rsidRDefault="00BA6C87" w:rsidP="00D30F73">
      <w:pPr>
        <w:pStyle w:val="NoSpacing"/>
        <w:rPr>
          <w:sz w:val="26"/>
        </w:rPr>
      </w:pPr>
    </w:p>
    <w:p w:rsidR="00D30F73" w:rsidRPr="00E37C4E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>_____________________________</w:t>
      </w:r>
      <w:r w:rsidR="00BA6C87">
        <w:rPr>
          <w:sz w:val="26"/>
        </w:rPr>
        <w:t>_______________</w:t>
      </w:r>
      <w:r w:rsidRPr="00E37C4E">
        <w:rPr>
          <w:sz w:val="26"/>
        </w:rPr>
        <w:t>_______________________</w:t>
      </w:r>
    </w:p>
    <w:p w:rsidR="00BA6C87" w:rsidRDefault="00BA6C87" w:rsidP="00D30F73">
      <w:pPr>
        <w:pStyle w:val="NoSpacing"/>
        <w:rPr>
          <w:sz w:val="26"/>
        </w:rPr>
      </w:pPr>
    </w:p>
    <w:p w:rsidR="00D30F73" w:rsidRPr="00E37C4E" w:rsidRDefault="006F394B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b) </w:t>
      </w:r>
      <w:r w:rsidR="00D30F73" w:rsidRPr="00E37C4E">
        <w:rPr>
          <w:sz w:val="26"/>
        </w:rPr>
        <w:t>3+6 =______</w:t>
      </w:r>
    </w:p>
    <w:p w:rsidR="00BA6C87" w:rsidRDefault="00BA6C87" w:rsidP="00D30F73">
      <w:pPr>
        <w:pStyle w:val="NoSpacing"/>
        <w:rPr>
          <w:sz w:val="26"/>
        </w:rPr>
      </w:pPr>
    </w:p>
    <w:p w:rsidR="00BA6C87" w:rsidRDefault="00BA6C87" w:rsidP="00D30F73">
      <w:pPr>
        <w:pStyle w:val="NoSpacing"/>
        <w:rPr>
          <w:sz w:val="26"/>
        </w:rPr>
      </w:pPr>
    </w:p>
    <w:p w:rsidR="00D30F73" w:rsidRPr="00E37C4E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>____________________________________</w:t>
      </w:r>
      <w:r w:rsidR="00BA6C87">
        <w:rPr>
          <w:sz w:val="26"/>
        </w:rPr>
        <w:t>_______________</w:t>
      </w:r>
      <w:r w:rsidRPr="00E37C4E">
        <w:rPr>
          <w:sz w:val="26"/>
        </w:rPr>
        <w:t>________________</w:t>
      </w:r>
    </w:p>
    <w:p w:rsidR="006F394B" w:rsidRPr="00E37C4E" w:rsidRDefault="006F394B" w:rsidP="00D30F73">
      <w:pPr>
        <w:pStyle w:val="NoSpacing"/>
        <w:rPr>
          <w:b/>
          <w:sz w:val="26"/>
        </w:rPr>
      </w:pPr>
    </w:p>
    <w:p w:rsidR="00D30F73" w:rsidRPr="00E37C4E" w:rsidRDefault="00D30F73" w:rsidP="00D30F73">
      <w:pPr>
        <w:pStyle w:val="NoSpacing"/>
        <w:rPr>
          <w:b/>
          <w:sz w:val="26"/>
        </w:rPr>
      </w:pPr>
      <w:r w:rsidRPr="00E37C4E">
        <w:rPr>
          <w:b/>
          <w:sz w:val="26"/>
        </w:rPr>
        <w:t>3.Ascending order</w:t>
      </w:r>
    </w:p>
    <w:p w:rsidR="00D30F73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  a) 466 , 765 , 368 , 286</w:t>
      </w:r>
    </w:p>
    <w:p w:rsidR="000F6744" w:rsidRPr="00E37C4E" w:rsidRDefault="000F6744" w:rsidP="00D30F73">
      <w:pPr>
        <w:pStyle w:val="NoSpacing"/>
        <w:rPr>
          <w:sz w:val="26"/>
        </w:rPr>
      </w:pPr>
    </w:p>
    <w:p w:rsidR="00D30F73" w:rsidRPr="00E37C4E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   _</w:t>
      </w:r>
      <w:r w:rsidR="000F6744">
        <w:rPr>
          <w:sz w:val="26"/>
        </w:rPr>
        <w:t>_____</w:t>
      </w:r>
      <w:r w:rsidRPr="00E37C4E">
        <w:rPr>
          <w:sz w:val="26"/>
        </w:rPr>
        <w:t>_______________________</w:t>
      </w:r>
    </w:p>
    <w:p w:rsidR="000F6744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</w:t>
      </w:r>
    </w:p>
    <w:p w:rsidR="00D30F73" w:rsidRPr="00E37C4E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b)</w:t>
      </w:r>
      <w:r w:rsidR="008E1124">
        <w:rPr>
          <w:sz w:val="26"/>
        </w:rPr>
        <w:t xml:space="preserve"> </w:t>
      </w:r>
      <w:r w:rsidRPr="00E37C4E">
        <w:rPr>
          <w:sz w:val="26"/>
        </w:rPr>
        <w:t>130 , 129 , 281 , 921</w:t>
      </w:r>
    </w:p>
    <w:p w:rsidR="000F6744" w:rsidRDefault="000F6744" w:rsidP="00D30F73">
      <w:pPr>
        <w:pStyle w:val="NoSpacing"/>
        <w:rPr>
          <w:sz w:val="26"/>
        </w:rPr>
      </w:pPr>
    </w:p>
    <w:p w:rsidR="00D30F73" w:rsidRPr="00E37C4E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  ____</w:t>
      </w:r>
      <w:r w:rsidR="000F6744">
        <w:rPr>
          <w:sz w:val="26"/>
        </w:rPr>
        <w:t>______</w:t>
      </w:r>
      <w:r w:rsidRPr="00E37C4E">
        <w:rPr>
          <w:sz w:val="26"/>
        </w:rPr>
        <w:t>___________________</w:t>
      </w:r>
    </w:p>
    <w:p w:rsidR="000F6744" w:rsidRDefault="00D30F73" w:rsidP="00D30F73">
      <w:pPr>
        <w:pStyle w:val="NoSpacing"/>
        <w:rPr>
          <w:b/>
          <w:sz w:val="26"/>
        </w:rPr>
      </w:pPr>
      <w:r w:rsidRPr="00E37C4E">
        <w:rPr>
          <w:b/>
          <w:sz w:val="26"/>
        </w:rPr>
        <w:lastRenderedPageBreak/>
        <w:t xml:space="preserve"> </w:t>
      </w:r>
    </w:p>
    <w:p w:rsidR="00D30F73" w:rsidRPr="00E37C4E" w:rsidRDefault="00D30F73" w:rsidP="00D30F73">
      <w:pPr>
        <w:pStyle w:val="NoSpacing"/>
        <w:rPr>
          <w:sz w:val="26"/>
        </w:rPr>
      </w:pPr>
      <w:r w:rsidRPr="00E37C4E">
        <w:rPr>
          <w:b/>
          <w:sz w:val="26"/>
        </w:rPr>
        <w:t>4.Descending order</w:t>
      </w:r>
    </w:p>
    <w:p w:rsidR="00D30F73" w:rsidRPr="00E37C4E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 xml:space="preserve">     a)176 , 736 , 429 , 460</w:t>
      </w:r>
    </w:p>
    <w:p w:rsidR="00D30F73" w:rsidRDefault="00D30F73" w:rsidP="00D30F73">
      <w:pPr>
        <w:pStyle w:val="NoSpacing"/>
        <w:rPr>
          <w:sz w:val="26"/>
        </w:rPr>
      </w:pPr>
      <w:r w:rsidRPr="00E37C4E">
        <w:rPr>
          <w:sz w:val="26"/>
        </w:rPr>
        <w:t>_______________________</w:t>
      </w:r>
    </w:p>
    <w:p w:rsidR="000F6744" w:rsidRPr="00E37C4E" w:rsidRDefault="000F6744" w:rsidP="00D30F73">
      <w:pPr>
        <w:pStyle w:val="NoSpacing"/>
        <w:rPr>
          <w:sz w:val="26"/>
        </w:rPr>
      </w:pPr>
    </w:p>
    <w:p w:rsidR="00D30F73" w:rsidRPr="00E37C4E" w:rsidRDefault="00D30F73" w:rsidP="00D30F73">
      <w:pPr>
        <w:pStyle w:val="NoSpacing"/>
        <w:pBdr>
          <w:bottom w:val="single" w:sz="12" w:space="1" w:color="auto"/>
        </w:pBdr>
        <w:rPr>
          <w:sz w:val="26"/>
        </w:rPr>
      </w:pPr>
      <w:r w:rsidRPr="00E37C4E">
        <w:rPr>
          <w:sz w:val="26"/>
        </w:rPr>
        <w:t xml:space="preserve">     b)828 , 470 , 375 ,  289</w:t>
      </w:r>
    </w:p>
    <w:p w:rsidR="00D30F73" w:rsidRPr="00E37C4E" w:rsidRDefault="00D30F73" w:rsidP="00D30F73">
      <w:pPr>
        <w:pStyle w:val="NoSpacing"/>
        <w:pBdr>
          <w:bottom w:val="single" w:sz="12" w:space="1" w:color="auto"/>
        </w:pBdr>
        <w:rPr>
          <w:sz w:val="26"/>
        </w:rPr>
      </w:pPr>
    </w:p>
    <w:p w:rsidR="006F394B" w:rsidRPr="00E37C4E" w:rsidRDefault="006F394B" w:rsidP="00D30F73">
      <w:pPr>
        <w:pStyle w:val="NoSpacing"/>
        <w:rPr>
          <w:b/>
          <w:sz w:val="26"/>
        </w:rPr>
      </w:pPr>
    </w:p>
    <w:p w:rsidR="00D30F73" w:rsidRPr="00E37C4E" w:rsidRDefault="00D30F73" w:rsidP="00D30F73">
      <w:pPr>
        <w:pStyle w:val="NoSpacing"/>
        <w:rPr>
          <w:b/>
          <w:sz w:val="26"/>
        </w:rPr>
      </w:pPr>
      <w:r w:rsidRPr="00E37C4E">
        <w:rPr>
          <w:b/>
          <w:sz w:val="26"/>
        </w:rPr>
        <w:t>5.Write in short form</w:t>
      </w:r>
    </w:p>
    <w:p w:rsidR="00D30F73" w:rsidRPr="00E37C4E" w:rsidRDefault="00D30F73" w:rsidP="000F6744">
      <w:pPr>
        <w:pStyle w:val="NoSpacing"/>
        <w:spacing w:line="276" w:lineRule="auto"/>
        <w:rPr>
          <w:sz w:val="26"/>
        </w:rPr>
      </w:pPr>
      <w:r w:rsidRPr="00E37C4E">
        <w:rPr>
          <w:sz w:val="26"/>
        </w:rPr>
        <w:t xml:space="preserve">    a) 400+30+9=_______</w:t>
      </w:r>
    </w:p>
    <w:p w:rsidR="00D30F73" w:rsidRPr="00E37C4E" w:rsidRDefault="000F6744" w:rsidP="000F6744">
      <w:pPr>
        <w:pStyle w:val="NoSpacing"/>
        <w:spacing w:line="276" w:lineRule="auto"/>
        <w:rPr>
          <w:sz w:val="26"/>
        </w:rPr>
      </w:pPr>
      <w:r>
        <w:rPr>
          <w:sz w:val="26"/>
        </w:rPr>
        <w:t xml:space="preserve"> </w:t>
      </w:r>
      <w:r w:rsidR="00D30F73" w:rsidRPr="00E37C4E">
        <w:rPr>
          <w:sz w:val="26"/>
        </w:rPr>
        <w:t xml:space="preserve">   b)900+90+0=_______</w:t>
      </w:r>
    </w:p>
    <w:p w:rsidR="006F394B" w:rsidRPr="00E37C4E" w:rsidRDefault="006F394B" w:rsidP="000F6744">
      <w:pPr>
        <w:pStyle w:val="NoSpacing"/>
        <w:spacing w:line="276" w:lineRule="auto"/>
        <w:rPr>
          <w:b/>
          <w:sz w:val="26"/>
        </w:rPr>
      </w:pPr>
    </w:p>
    <w:p w:rsidR="00D30F73" w:rsidRPr="00E37C4E" w:rsidRDefault="00D30F73" w:rsidP="000F6744">
      <w:pPr>
        <w:pStyle w:val="NoSpacing"/>
        <w:spacing w:line="276" w:lineRule="auto"/>
        <w:rPr>
          <w:b/>
          <w:sz w:val="26"/>
        </w:rPr>
      </w:pPr>
      <w:r w:rsidRPr="00E37C4E">
        <w:rPr>
          <w:b/>
          <w:sz w:val="26"/>
        </w:rPr>
        <w:t>6.Write  the number</w:t>
      </w:r>
      <w:r w:rsidR="00BF5004">
        <w:rPr>
          <w:b/>
          <w:sz w:val="26"/>
        </w:rPr>
        <w:t xml:space="preserve"> names</w:t>
      </w:r>
      <w:r w:rsidRPr="00E37C4E">
        <w:rPr>
          <w:b/>
          <w:sz w:val="26"/>
        </w:rPr>
        <w:t>.</w:t>
      </w:r>
    </w:p>
    <w:p w:rsidR="00D30F73" w:rsidRPr="00E37C4E" w:rsidRDefault="00D30F73" w:rsidP="000F6744">
      <w:pPr>
        <w:pStyle w:val="NoSpacing"/>
        <w:spacing w:line="276" w:lineRule="auto"/>
        <w:rPr>
          <w:sz w:val="26"/>
        </w:rPr>
      </w:pPr>
      <w:r w:rsidRPr="00E37C4E">
        <w:rPr>
          <w:sz w:val="26"/>
        </w:rPr>
        <w:t xml:space="preserve">  a)  Five hundred thirty six_______</w:t>
      </w:r>
    </w:p>
    <w:p w:rsidR="00D30F73" w:rsidRPr="00E37C4E" w:rsidRDefault="00D30F73" w:rsidP="000F6744">
      <w:pPr>
        <w:pStyle w:val="NoSpacing"/>
        <w:spacing w:line="276" w:lineRule="auto"/>
        <w:rPr>
          <w:sz w:val="26"/>
        </w:rPr>
      </w:pPr>
      <w:r w:rsidRPr="00E37C4E">
        <w:rPr>
          <w:sz w:val="26"/>
        </w:rPr>
        <w:t xml:space="preserve">  b)</w:t>
      </w:r>
      <w:r w:rsidR="006F394B" w:rsidRPr="00E37C4E">
        <w:rPr>
          <w:sz w:val="26"/>
        </w:rPr>
        <w:t xml:space="preserve"> </w:t>
      </w:r>
      <w:r w:rsidRPr="00E37C4E">
        <w:rPr>
          <w:sz w:val="26"/>
        </w:rPr>
        <w:t>Six hundred six___________</w:t>
      </w:r>
    </w:p>
    <w:p w:rsidR="006F394B" w:rsidRPr="00E37C4E" w:rsidRDefault="006F394B" w:rsidP="00D30F73">
      <w:pPr>
        <w:pStyle w:val="NoSpacing"/>
        <w:rPr>
          <w:b/>
          <w:sz w:val="26"/>
        </w:rPr>
      </w:pPr>
    </w:p>
    <w:p w:rsidR="00D30F73" w:rsidRPr="00E37C4E" w:rsidRDefault="00D30F73" w:rsidP="00D30F73">
      <w:pPr>
        <w:pStyle w:val="NoSpacing"/>
        <w:rPr>
          <w:b/>
          <w:sz w:val="26"/>
        </w:rPr>
      </w:pPr>
      <w:r w:rsidRPr="00E37C4E">
        <w:rPr>
          <w:b/>
          <w:sz w:val="26"/>
        </w:rPr>
        <w:t xml:space="preserve">7.V.B.Q’s </w:t>
      </w:r>
    </w:p>
    <w:p w:rsidR="00D30F73" w:rsidRPr="00BF5004" w:rsidRDefault="006F394B" w:rsidP="00D30F73">
      <w:pPr>
        <w:pStyle w:val="NoSpacing"/>
        <w:rPr>
          <w:b/>
          <w:sz w:val="26"/>
        </w:rPr>
      </w:pPr>
      <w:r w:rsidRPr="00BF5004">
        <w:rPr>
          <w:b/>
          <w:sz w:val="26"/>
        </w:rPr>
        <w:t>a)</w:t>
      </w:r>
      <w:r w:rsidR="00BF5004" w:rsidRPr="00BF5004">
        <w:rPr>
          <w:b/>
          <w:sz w:val="26"/>
        </w:rPr>
        <w:t xml:space="preserve"> </w:t>
      </w:r>
      <w:r w:rsidR="008F18C2">
        <w:rPr>
          <w:b/>
          <w:sz w:val="26"/>
        </w:rPr>
        <w:t>Reema distribute</w:t>
      </w:r>
      <w:r w:rsidR="00D30F73" w:rsidRPr="00BF5004">
        <w:rPr>
          <w:b/>
          <w:sz w:val="26"/>
        </w:rPr>
        <w:t xml:space="preserve">  44 boxes of pencils and 36 boxes of </w:t>
      </w:r>
      <w:r w:rsidR="008F18C2" w:rsidRPr="00BF5004">
        <w:rPr>
          <w:b/>
          <w:sz w:val="26"/>
        </w:rPr>
        <w:t>erasers</w:t>
      </w:r>
      <w:r w:rsidR="00D30F73" w:rsidRPr="00BF5004">
        <w:rPr>
          <w:b/>
          <w:sz w:val="26"/>
        </w:rPr>
        <w:t xml:space="preserve"> to needy children.</w:t>
      </w:r>
    </w:p>
    <w:p w:rsidR="00D30F73" w:rsidRPr="00BF5004" w:rsidRDefault="00BF5004" w:rsidP="00D30F73">
      <w:pPr>
        <w:pStyle w:val="NoSpacing"/>
        <w:rPr>
          <w:b/>
          <w:sz w:val="26"/>
        </w:rPr>
      </w:pPr>
      <w:r w:rsidRPr="00BF5004">
        <w:rPr>
          <w:b/>
          <w:sz w:val="26"/>
        </w:rPr>
        <w:t xml:space="preserve">     </w:t>
      </w:r>
      <w:r w:rsidR="00D30F73" w:rsidRPr="00BF5004">
        <w:rPr>
          <w:b/>
          <w:sz w:val="26"/>
        </w:rPr>
        <w:t xml:space="preserve">How many total things did </w:t>
      </w:r>
      <w:r w:rsidR="008F18C2">
        <w:rPr>
          <w:b/>
          <w:sz w:val="26"/>
        </w:rPr>
        <w:t>s</w:t>
      </w:r>
      <w:r w:rsidR="00D30F73" w:rsidRPr="00BF5004">
        <w:rPr>
          <w:b/>
          <w:sz w:val="26"/>
        </w:rPr>
        <w:t>he distribute in all?</w:t>
      </w:r>
    </w:p>
    <w:p w:rsidR="00D30F73" w:rsidRPr="00E37C4E" w:rsidRDefault="00BF5004" w:rsidP="00D30F73">
      <w:pPr>
        <w:pStyle w:val="NoSpacing"/>
        <w:rPr>
          <w:sz w:val="26"/>
        </w:rPr>
      </w:pPr>
      <w:r>
        <w:rPr>
          <w:b/>
          <w:sz w:val="26"/>
        </w:rPr>
        <w:t>Sol</w:t>
      </w:r>
      <w:r w:rsidR="00D30F73" w:rsidRPr="00E37C4E">
        <w:rPr>
          <w:b/>
          <w:sz w:val="26"/>
        </w:rPr>
        <w:t xml:space="preserve"> :</w:t>
      </w:r>
      <w:r w:rsidR="00D30F73" w:rsidRPr="00E37C4E">
        <w:rPr>
          <w:sz w:val="26"/>
        </w:rPr>
        <w:t>-</w:t>
      </w:r>
    </w:p>
    <w:p w:rsidR="00D30F73" w:rsidRPr="00E37C4E" w:rsidRDefault="00D30F73" w:rsidP="00D30F73">
      <w:pPr>
        <w:pStyle w:val="NoSpacing"/>
        <w:rPr>
          <w:sz w:val="26"/>
        </w:rPr>
      </w:pPr>
    </w:p>
    <w:p w:rsidR="00D30F73" w:rsidRPr="00E37C4E" w:rsidRDefault="00D30F73" w:rsidP="00D30F73">
      <w:pPr>
        <w:pStyle w:val="ListParagraph"/>
        <w:ind w:left="1080"/>
        <w:rPr>
          <w:sz w:val="26"/>
        </w:rPr>
      </w:pPr>
    </w:p>
    <w:p w:rsidR="00D30F73" w:rsidRPr="00E37C4E" w:rsidRDefault="00D30F73" w:rsidP="00D30F73">
      <w:pPr>
        <w:pStyle w:val="ListParagraph"/>
        <w:ind w:left="1080"/>
        <w:rPr>
          <w:sz w:val="26"/>
        </w:rPr>
      </w:pPr>
    </w:p>
    <w:p w:rsidR="006F394B" w:rsidRPr="00E37C4E" w:rsidRDefault="006F394B" w:rsidP="00D30F73">
      <w:pPr>
        <w:rPr>
          <w:sz w:val="26"/>
        </w:rPr>
      </w:pPr>
    </w:p>
    <w:p w:rsidR="00D30F73" w:rsidRPr="00E37C4E" w:rsidRDefault="00D30F73" w:rsidP="00D30F73">
      <w:pPr>
        <w:rPr>
          <w:sz w:val="26"/>
        </w:rPr>
      </w:pPr>
      <w:r w:rsidRPr="00E37C4E">
        <w:rPr>
          <w:sz w:val="26"/>
        </w:rPr>
        <w:t>We learn:-        a) We should help needy people.(         )</w:t>
      </w:r>
    </w:p>
    <w:p w:rsidR="00D30F73" w:rsidRPr="00E37C4E" w:rsidRDefault="00D30F73" w:rsidP="00D30F73">
      <w:pPr>
        <w:rPr>
          <w:sz w:val="26"/>
        </w:rPr>
      </w:pPr>
      <w:r w:rsidRPr="00E37C4E">
        <w:rPr>
          <w:sz w:val="26"/>
        </w:rPr>
        <w:t xml:space="preserve">                         b)  We should not help needy people.(        )</w:t>
      </w:r>
    </w:p>
    <w:p w:rsidR="006F394B" w:rsidRPr="00E37C4E" w:rsidRDefault="00D30F73" w:rsidP="006F394B">
      <w:pPr>
        <w:rPr>
          <w:sz w:val="26"/>
        </w:rPr>
      </w:pPr>
      <w:r w:rsidRPr="00E37C4E">
        <w:rPr>
          <w:sz w:val="26"/>
        </w:rPr>
        <w:t xml:space="preserve">                        c)   Nothing . (      )</w:t>
      </w:r>
    </w:p>
    <w:p w:rsidR="006F394B" w:rsidRPr="00BF5004" w:rsidRDefault="00BF5004" w:rsidP="006F394B">
      <w:pPr>
        <w:rPr>
          <w:b/>
          <w:sz w:val="26"/>
        </w:rPr>
      </w:pPr>
      <w:r w:rsidRPr="00BF5004">
        <w:rPr>
          <w:b/>
          <w:sz w:val="26"/>
        </w:rPr>
        <w:t xml:space="preserve">b) </w:t>
      </w:r>
      <w:r w:rsidR="006F394B" w:rsidRPr="00BF5004">
        <w:rPr>
          <w:b/>
          <w:sz w:val="26"/>
        </w:rPr>
        <w:t>Archit sown 412 apple seeds and 105 papaya seeds in a</w:t>
      </w:r>
      <w:r w:rsidR="008F18C2">
        <w:rPr>
          <w:b/>
          <w:sz w:val="26"/>
        </w:rPr>
        <w:t>n</w:t>
      </w:r>
      <w:r w:rsidR="006F394B" w:rsidRPr="00BF5004">
        <w:rPr>
          <w:b/>
          <w:sz w:val="26"/>
        </w:rPr>
        <w:t xml:space="preserve"> garden.</w:t>
      </w:r>
    </w:p>
    <w:p w:rsidR="006F394B" w:rsidRPr="00BF5004" w:rsidRDefault="00BF5004" w:rsidP="006F394B">
      <w:pPr>
        <w:pStyle w:val="NoSpacing"/>
        <w:rPr>
          <w:b/>
          <w:sz w:val="26"/>
        </w:rPr>
      </w:pPr>
      <w:r w:rsidRPr="00BF5004">
        <w:rPr>
          <w:b/>
          <w:sz w:val="26"/>
        </w:rPr>
        <w:t xml:space="preserve">    </w:t>
      </w:r>
      <w:r w:rsidR="00CC3198">
        <w:rPr>
          <w:b/>
          <w:sz w:val="26"/>
        </w:rPr>
        <w:t xml:space="preserve">How many total </w:t>
      </w:r>
      <w:r w:rsidR="006F394B" w:rsidRPr="00BF5004">
        <w:rPr>
          <w:b/>
          <w:sz w:val="26"/>
        </w:rPr>
        <w:t>seeds did he sow  in all?</w:t>
      </w:r>
    </w:p>
    <w:p w:rsidR="006F394B" w:rsidRPr="00E37C4E" w:rsidRDefault="00BF5004" w:rsidP="006F394B">
      <w:pPr>
        <w:pStyle w:val="NoSpacing"/>
        <w:rPr>
          <w:sz w:val="26"/>
        </w:rPr>
      </w:pPr>
      <w:r>
        <w:rPr>
          <w:b/>
          <w:sz w:val="26"/>
        </w:rPr>
        <w:t>Sol</w:t>
      </w:r>
      <w:r w:rsidR="006F394B" w:rsidRPr="00E37C4E">
        <w:rPr>
          <w:b/>
          <w:sz w:val="26"/>
        </w:rPr>
        <w:t xml:space="preserve"> :</w:t>
      </w:r>
      <w:r w:rsidR="006F394B" w:rsidRPr="00E37C4E">
        <w:rPr>
          <w:sz w:val="26"/>
        </w:rPr>
        <w:t>-</w:t>
      </w:r>
    </w:p>
    <w:p w:rsidR="006F394B" w:rsidRPr="00E37C4E" w:rsidRDefault="006F394B" w:rsidP="006F394B">
      <w:pPr>
        <w:pStyle w:val="NoSpacing"/>
        <w:rPr>
          <w:sz w:val="26"/>
        </w:rPr>
      </w:pPr>
    </w:p>
    <w:p w:rsidR="006F394B" w:rsidRPr="002A318D" w:rsidRDefault="006F394B" w:rsidP="002A318D">
      <w:pPr>
        <w:rPr>
          <w:sz w:val="26"/>
        </w:rPr>
      </w:pPr>
    </w:p>
    <w:p w:rsidR="006F394B" w:rsidRPr="00E37C4E" w:rsidRDefault="006F394B" w:rsidP="006F394B">
      <w:pPr>
        <w:rPr>
          <w:sz w:val="26"/>
        </w:rPr>
      </w:pPr>
      <w:r w:rsidRPr="00E37C4E">
        <w:rPr>
          <w:sz w:val="26"/>
        </w:rPr>
        <w:t>We learn:-        a) We should plant trees.(         )</w:t>
      </w:r>
    </w:p>
    <w:p w:rsidR="006F394B" w:rsidRPr="00E37C4E" w:rsidRDefault="006F394B" w:rsidP="006F394B">
      <w:pPr>
        <w:rPr>
          <w:sz w:val="26"/>
        </w:rPr>
      </w:pPr>
      <w:r w:rsidRPr="00E37C4E">
        <w:rPr>
          <w:sz w:val="26"/>
        </w:rPr>
        <w:t xml:space="preserve">                         b)  We should not plant trees.(        )</w:t>
      </w:r>
    </w:p>
    <w:p w:rsidR="006F394B" w:rsidRPr="00E37C4E" w:rsidRDefault="006F394B" w:rsidP="006F394B">
      <w:pPr>
        <w:rPr>
          <w:sz w:val="26"/>
        </w:rPr>
      </w:pPr>
      <w:r w:rsidRPr="00E37C4E">
        <w:rPr>
          <w:sz w:val="26"/>
        </w:rPr>
        <w:t xml:space="preserve">                        c)   Nothing . (      )</w:t>
      </w:r>
    </w:p>
    <w:sectPr w:rsidR="006F394B" w:rsidRPr="00E37C4E" w:rsidSect="008E1124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A32"/>
    <w:multiLevelType w:val="hybridMultilevel"/>
    <w:tmpl w:val="B8DAF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D45B0"/>
    <w:multiLevelType w:val="hybridMultilevel"/>
    <w:tmpl w:val="A75CE148"/>
    <w:lvl w:ilvl="0" w:tplc="6950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C13F1F"/>
    <w:multiLevelType w:val="hybridMultilevel"/>
    <w:tmpl w:val="5876367A"/>
    <w:lvl w:ilvl="0" w:tplc="0CCA2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C43895"/>
    <w:multiLevelType w:val="hybridMultilevel"/>
    <w:tmpl w:val="D71AB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73"/>
    <w:rsid w:val="000F6744"/>
    <w:rsid w:val="00240B90"/>
    <w:rsid w:val="00257E1A"/>
    <w:rsid w:val="002A318D"/>
    <w:rsid w:val="004327C1"/>
    <w:rsid w:val="00556F4A"/>
    <w:rsid w:val="00664278"/>
    <w:rsid w:val="006F394B"/>
    <w:rsid w:val="0088317E"/>
    <w:rsid w:val="00896BB5"/>
    <w:rsid w:val="008E1124"/>
    <w:rsid w:val="008F18C2"/>
    <w:rsid w:val="00930127"/>
    <w:rsid w:val="009E185A"/>
    <w:rsid w:val="00BA6C87"/>
    <w:rsid w:val="00BF5004"/>
    <w:rsid w:val="00CC3198"/>
    <w:rsid w:val="00D30F73"/>
    <w:rsid w:val="00E3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F73"/>
    <w:pPr>
      <w:ind w:left="720"/>
      <w:contextualSpacing/>
    </w:pPr>
  </w:style>
  <w:style w:type="paragraph" w:styleId="NoSpacing">
    <w:name w:val="No Spacing"/>
    <w:uiPriority w:val="1"/>
    <w:qFormat/>
    <w:rsid w:val="00D30F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F73"/>
    <w:pPr>
      <w:ind w:left="720"/>
      <w:contextualSpacing/>
    </w:pPr>
  </w:style>
  <w:style w:type="paragraph" w:styleId="NoSpacing">
    <w:name w:val="No Spacing"/>
    <w:uiPriority w:val="1"/>
    <w:qFormat/>
    <w:rsid w:val="00D30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161C-2C7B-45D8-AD8A-A8614264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pc1</cp:lastModifiedBy>
  <cp:revision>2</cp:revision>
  <dcterms:created xsi:type="dcterms:W3CDTF">2019-05-15T04:35:00Z</dcterms:created>
  <dcterms:modified xsi:type="dcterms:W3CDTF">2019-05-15T04:35:00Z</dcterms:modified>
</cp:coreProperties>
</file>